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未来展望  联合国大学美国理事会跨千年全球发展展望研究</w:t>
      </w:r>
    </w:p>
    <w:p>
      <w:r>
        <w:rPr>
          <w:rFonts w:ascii="宋体" w:hAnsi="宋体" w:eastAsia="宋体"/>
          <w:sz w:val="24"/>
        </w:rPr>
        <w:t>（美）杰罗姆 C.格伦，（美）西奥多 J.戈登著；王如松，闵庆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未来展望  联合国大学美国理事会跨千年全球发展展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 C.格伦，（美）西奥多 J.戈登著；王如松，闵庆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25.html</w:t>
      </w:r>
    </w:p>
    <w:p>
      <w:r>
        <w:t>更多相关图书推荐：https://www.jiaokey.com</w:t>
      </w:r>
    </w:p>
    <w:p>
      <w:r>
        <w:t>（美）杰罗姆 C.格伦，（美）西奥多 J.戈登著；王如松，闵庆文等译 其他作品：https://www.jiaokey.com/tag/（美）杰罗姆 C.格伦，（美）西奥多 J.戈登著；王如松，闵庆文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3年未来展望  联合国大学美国理事会跨千年全球发展展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